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B5" w:rsidRDefault="00C21A08" w:rsidP="00611696">
      <w:pPr>
        <w:jc w:val="center"/>
      </w:pPr>
      <w:r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1E77" wp14:editId="3457A39B">
                <wp:simplePos x="0" y="0"/>
                <wp:positionH relativeFrom="column">
                  <wp:posOffset>-434975</wp:posOffset>
                </wp:positionH>
                <wp:positionV relativeFrom="paragraph">
                  <wp:posOffset>-201295</wp:posOffset>
                </wp:positionV>
                <wp:extent cx="1906270" cy="1527175"/>
                <wp:effectExtent l="0" t="0" r="1778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96" w:rsidRDefault="00C21A08" w:rsidP="00C21A08">
                            <w:pPr>
                              <w:jc w:val="center"/>
                            </w:pPr>
                            <w:r w:rsidRPr="00C21A08">
                              <w:rPr>
                                <w:b/>
                                <w:color w:val="0070C0"/>
                              </w:rPr>
                              <w:t>Does patient require R</w:t>
                            </w:r>
                            <w:r w:rsidR="00611696" w:rsidRPr="00C21A08">
                              <w:rPr>
                                <w:b/>
                                <w:color w:val="0070C0"/>
                              </w:rPr>
                              <w:t xml:space="preserve">adiology </w:t>
                            </w:r>
                            <w:r w:rsidRPr="00C21A08">
                              <w:rPr>
                                <w:b/>
                                <w:color w:val="0070C0"/>
                              </w:rPr>
                              <w:t>RN</w:t>
                            </w:r>
                            <w:r w:rsidR="00611696" w:rsidRPr="00C21A08">
                              <w:rPr>
                                <w:b/>
                                <w:color w:val="0070C0"/>
                              </w:rPr>
                              <w:t xml:space="preserve"> sedation or an anesthesiology sedate</w:t>
                            </w:r>
                            <w:r w:rsidRPr="00C21A08">
                              <w:rPr>
                                <w:b/>
                                <w:color w:val="0070C0"/>
                              </w:rPr>
                              <w:t>?</w:t>
                            </w:r>
                            <w:r w:rsidR="00611696" w:rsidRPr="00C21A08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C21A08">
                              <w:rPr>
                                <w:color w:val="0070C0"/>
                              </w:rPr>
                              <w:t xml:space="preserve">           </w:t>
                            </w:r>
                            <w:r>
                              <w:t xml:space="preserve">Ordering MD refers to anesthesiology sedate criteria and contacts Radiology RN to discuss </w:t>
                            </w:r>
                            <w:proofErr w:type="spellStart"/>
                            <w:r>
                              <w:t>pt’s</w:t>
                            </w:r>
                            <w:proofErr w:type="spellEnd"/>
                            <w:r>
                              <w:t xml:space="preserve"> curr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25pt;margin-top:-15.85pt;width:150.1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">
                <v:textbox>
                  <w:txbxContent>
                    <w:p w:rsidR="00611696" w:rsidRDefault="00C21A08" w:rsidP="00C21A08">
                      <w:pPr>
                        <w:jc w:val="center"/>
                      </w:pPr>
                      <w:r w:rsidRPr="00C21A08">
                        <w:rPr>
                          <w:b/>
                          <w:color w:val="0070C0"/>
                        </w:rPr>
                        <w:t>Does patient require R</w:t>
                      </w:r>
                      <w:r w:rsidR="00611696" w:rsidRPr="00C21A08">
                        <w:rPr>
                          <w:b/>
                          <w:color w:val="0070C0"/>
                        </w:rPr>
                        <w:t xml:space="preserve">adiology </w:t>
                      </w:r>
                      <w:r w:rsidRPr="00C21A08">
                        <w:rPr>
                          <w:b/>
                          <w:color w:val="0070C0"/>
                        </w:rPr>
                        <w:t>RN</w:t>
                      </w:r>
                      <w:r w:rsidR="00611696" w:rsidRPr="00C21A08">
                        <w:rPr>
                          <w:b/>
                          <w:color w:val="0070C0"/>
                        </w:rPr>
                        <w:t xml:space="preserve"> sedation or an anesthesiology sedate</w:t>
                      </w:r>
                      <w:r w:rsidRPr="00C21A08">
                        <w:rPr>
                          <w:b/>
                          <w:color w:val="0070C0"/>
                        </w:rPr>
                        <w:t>?</w:t>
                      </w:r>
                      <w:r w:rsidR="00611696" w:rsidRPr="00C21A08">
                        <w:rPr>
                          <w:color w:val="0070C0"/>
                        </w:rPr>
                        <w:t xml:space="preserve"> </w:t>
                      </w:r>
                      <w:r w:rsidRPr="00C21A08">
                        <w:rPr>
                          <w:color w:val="0070C0"/>
                        </w:rPr>
                        <w:t xml:space="preserve">           </w:t>
                      </w:r>
                      <w:r>
                        <w:t xml:space="preserve">Ordering MD refers to anesthesiology sedate criteria and contacts Radiology RN to discuss </w:t>
                      </w:r>
                      <w:proofErr w:type="spellStart"/>
                      <w:r>
                        <w:t>pt’s</w:t>
                      </w:r>
                      <w:proofErr w:type="spellEnd"/>
                      <w:r>
                        <w:t xml:space="preserve"> current status</w:t>
                      </w:r>
                    </w:p>
                  </w:txbxContent>
                </v:textbox>
              </v:shape>
            </w:pict>
          </mc:Fallback>
        </mc:AlternateContent>
      </w:r>
      <w:r w:rsidR="00FC4779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C4C20" wp14:editId="3B7120CC">
                <wp:simplePos x="0" y="0"/>
                <wp:positionH relativeFrom="column">
                  <wp:posOffset>5374640</wp:posOffset>
                </wp:positionH>
                <wp:positionV relativeFrom="paragraph">
                  <wp:posOffset>77470</wp:posOffset>
                </wp:positionV>
                <wp:extent cx="0" cy="445770"/>
                <wp:effectExtent l="95250" t="38100" r="57150" b="1143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1" o:spid="_x0000_s1026" type="#_x0000_t32" style="position:absolute;margin-left:423.2pt;margin-top:6.1pt;width:0;height:35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FC4779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03FC49" wp14:editId="79F275FA">
                <wp:simplePos x="0" y="0"/>
                <wp:positionH relativeFrom="column">
                  <wp:posOffset>4660265</wp:posOffset>
                </wp:positionH>
                <wp:positionV relativeFrom="paragraph">
                  <wp:posOffset>-624840</wp:posOffset>
                </wp:positionV>
                <wp:extent cx="1494155" cy="702310"/>
                <wp:effectExtent l="0" t="0" r="10795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Reschedule during CT radiology sedation hours</w:t>
                            </w: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5pt;margin-top:-49.2pt;width:117.65pt;height:5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5NIwIAAEU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Reschedule during CT radiology sedation hours</w:t>
                      </w:r>
                    </w:p>
                    <w:p w:rsidR="00AD3CFB" w:rsidRDefault="00AD3CFB" w:rsidP="00AD3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A4E297" wp14:editId="0195B4EB">
                <wp:simplePos x="0" y="0"/>
                <wp:positionH relativeFrom="column">
                  <wp:posOffset>2977376</wp:posOffset>
                </wp:positionH>
                <wp:positionV relativeFrom="paragraph">
                  <wp:posOffset>1092479</wp:posOffset>
                </wp:positionV>
                <wp:extent cx="0" cy="401784"/>
                <wp:effectExtent l="95250" t="0" r="114300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7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4.45pt;margin-top:86pt;width:0;height:31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A4AB9" wp14:editId="2821939F">
                <wp:simplePos x="0" y="0"/>
                <wp:positionH relativeFrom="column">
                  <wp:posOffset>2969709</wp:posOffset>
                </wp:positionH>
                <wp:positionV relativeFrom="paragraph">
                  <wp:posOffset>7440249</wp:posOffset>
                </wp:positionV>
                <wp:extent cx="0" cy="211997"/>
                <wp:effectExtent l="0" t="0" r="1905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585.85pt" to="233.85pt,6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8F5BB" wp14:editId="5D67DEE6">
                <wp:simplePos x="0" y="0"/>
                <wp:positionH relativeFrom="column">
                  <wp:posOffset>2962368</wp:posOffset>
                </wp:positionH>
                <wp:positionV relativeFrom="paragraph">
                  <wp:posOffset>6507356</wp:posOffset>
                </wp:positionV>
                <wp:extent cx="0" cy="211997"/>
                <wp:effectExtent l="0" t="0" r="19050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512.4pt" to="233.25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F00D5" wp14:editId="2A2FDF12">
                <wp:simplePos x="0" y="0"/>
                <wp:positionH relativeFrom="column">
                  <wp:posOffset>2966224</wp:posOffset>
                </wp:positionH>
                <wp:positionV relativeFrom="paragraph">
                  <wp:posOffset>5552812</wp:posOffset>
                </wp:positionV>
                <wp:extent cx="0" cy="211997"/>
                <wp:effectExtent l="0" t="0" r="19050" b="171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55pt,437.25pt" to="233.55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D7A67" wp14:editId="139D7220">
                <wp:simplePos x="0" y="0"/>
                <wp:positionH relativeFrom="column">
                  <wp:posOffset>2962011</wp:posOffset>
                </wp:positionH>
                <wp:positionV relativeFrom="paragraph">
                  <wp:posOffset>4099126</wp:posOffset>
                </wp:positionV>
                <wp:extent cx="0" cy="289947"/>
                <wp:effectExtent l="0" t="0" r="1905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22.75pt" to="233.2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FEBA7" wp14:editId="3B7017B8">
                <wp:simplePos x="0" y="0"/>
                <wp:positionH relativeFrom="column">
                  <wp:posOffset>2962012</wp:posOffset>
                </wp:positionH>
                <wp:positionV relativeFrom="paragraph">
                  <wp:posOffset>2906596</wp:posOffset>
                </wp:positionV>
                <wp:extent cx="0" cy="289947"/>
                <wp:effectExtent l="0" t="0" r="19050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28.85pt" to="233.25pt,2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4AD492" wp14:editId="0FC9C001">
                <wp:simplePos x="0" y="0"/>
                <wp:positionH relativeFrom="column">
                  <wp:posOffset>2977376</wp:posOffset>
                </wp:positionH>
                <wp:positionV relativeFrom="paragraph">
                  <wp:posOffset>2163321</wp:posOffset>
                </wp:positionV>
                <wp:extent cx="0" cy="289947"/>
                <wp:effectExtent l="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70.35pt" to="234.4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7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" strokecolor="#4579b8 [3044]"/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AD78" wp14:editId="7226BCE4">
                <wp:simplePos x="0" y="0"/>
                <wp:positionH relativeFrom="column">
                  <wp:posOffset>2219093</wp:posOffset>
                </wp:positionH>
                <wp:positionV relativeFrom="paragraph">
                  <wp:posOffset>7649737</wp:posOffset>
                </wp:positionV>
                <wp:extent cx="1605280" cy="668655"/>
                <wp:effectExtent l="0" t="0" r="1397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C7" w:rsidRDefault="008D04C7" w:rsidP="008D04C7">
                            <w:pPr>
                              <w:jc w:val="center"/>
                            </w:pPr>
                            <w:r>
                              <w:t>Patient recovers in Radiology and heads up to until post-se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4.75pt;margin-top:602.35pt;width:126.4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">
                <v:textbox>
                  <w:txbxContent>
                    <w:p w:rsidR="008D04C7" w:rsidRDefault="008D04C7" w:rsidP="008D04C7">
                      <w:pPr>
                        <w:jc w:val="center"/>
                      </w:pPr>
                      <w:r>
                        <w:t>Patient recovers in Radiology and heads up to until post-sedation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97109" wp14:editId="77E249FF">
                <wp:simplePos x="0" y="0"/>
                <wp:positionH relativeFrom="column">
                  <wp:posOffset>2219093</wp:posOffset>
                </wp:positionH>
                <wp:positionV relativeFrom="paragraph">
                  <wp:posOffset>6746488</wp:posOffset>
                </wp:positionV>
                <wp:extent cx="1605280" cy="668655"/>
                <wp:effectExtent l="0" t="0" r="1397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C7" w:rsidRDefault="008D04C7" w:rsidP="008D04C7">
                            <w:pPr>
                              <w:jc w:val="center"/>
                            </w:pPr>
                            <w:r>
                              <w:t>Patient transported to radiology, sedated, and exam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74.75pt;margin-top:531.2pt;width:126.4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">
                <v:textbox>
                  <w:txbxContent>
                    <w:p w:rsidR="008D04C7" w:rsidRDefault="008D04C7" w:rsidP="008D04C7">
                      <w:pPr>
                        <w:jc w:val="center"/>
                      </w:pPr>
                      <w:r>
                        <w:t>Patient transported to radiology, sedated, and exam completed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DB2C6" wp14:editId="3D00286D">
                <wp:simplePos x="0" y="0"/>
                <wp:positionH relativeFrom="column">
                  <wp:posOffset>2219093</wp:posOffset>
                </wp:positionH>
                <wp:positionV relativeFrom="paragraph">
                  <wp:posOffset>5765180</wp:posOffset>
                </wp:positionV>
                <wp:extent cx="1605280" cy="747132"/>
                <wp:effectExtent l="0" t="0" r="1397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747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C7" w:rsidRDefault="008D04C7" w:rsidP="008D04C7">
                            <w:pPr>
                              <w:jc w:val="center"/>
                            </w:pPr>
                            <w:r>
                              <w:t>Radiology RN to contact bedside RN to coordinate exam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74.75pt;margin-top:453.95pt;width:126.4pt;height: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ZUJQIAAEs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">
                <v:textbox>
                  <w:txbxContent>
                    <w:p w:rsidR="008D04C7" w:rsidRDefault="008D04C7" w:rsidP="008D04C7">
                      <w:pPr>
                        <w:jc w:val="center"/>
                      </w:pPr>
                      <w:r>
                        <w:t>Radiology RN to contact bedside RN to coordinate exam time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BB6E9" wp14:editId="2444F644">
                <wp:simplePos x="0" y="0"/>
                <wp:positionH relativeFrom="column">
                  <wp:posOffset>2219093</wp:posOffset>
                </wp:positionH>
                <wp:positionV relativeFrom="paragraph">
                  <wp:posOffset>4404732</wp:posOffset>
                </wp:positionV>
                <wp:extent cx="1605280" cy="1148575"/>
                <wp:effectExtent l="0" t="0" r="139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1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96" w:rsidRDefault="00611696" w:rsidP="00611696">
                            <w:pPr>
                              <w:jc w:val="center"/>
                            </w:pPr>
                            <w:r>
                              <w:t>Sedation Plan reviewed with the radiologist following policy/procedure for sedation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74.75pt;margin-top:346.85pt;width:126.4pt;height:9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">
                <v:textbox>
                  <w:txbxContent>
                    <w:p w:rsidR="00611696" w:rsidRDefault="00611696" w:rsidP="00611696">
                      <w:pPr>
                        <w:jc w:val="center"/>
                      </w:pPr>
                      <w:r>
                        <w:t>Sedation Plan reviewed with the radiologist following policy/procedure for sedation standards.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85E95" wp14:editId="4A411F5E">
                <wp:simplePos x="0" y="0"/>
                <wp:positionH relativeFrom="column">
                  <wp:posOffset>2219093</wp:posOffset>
                </wp:positionH>
                <wp:positionV relativeFrom="paragraph">
                  <wp:posOffset>3200399</wp:posOffset>
                </wp:positionV>
                <wp:extent cx="1605280" cy="903249"/>
                <wp:effectExtent l="0" t="0" r="1397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903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96" w:rsidRDefault="00611696" w:rsidP="00611696">
                            <w:pPr>
                              <w:jc w:val="center"/>
                            </w:pPr>
                            <w:r>
                              <w:t>Radiology RN determines if Moderate Sedation Criteria is met (i.e. NPO stat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74.75pt;margin-top:252pt;width:126.4pt;height:7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IJQIAAEs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">
                <v:textbox>
                  <w:txbxContent>
                    <w:p w:rsidR="00611696" w:rsidRDefault="00611696" w:rsidP="00611696">
                      <w:pPr>
                        <w:jc w:val="center"/>
                      </w:pPr>
                      <w:r>
                        <w:t>Radiology RN determines if Moderate Sedation Criteria is met (i.e. NPO status)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D3D8D" wp14:editId="770F3358">
                <wp:simplePos x="0" y="0"/>
                <wp:positionH relativeFrom="column">
                  <wp:posOffset>2219031</wp:posOffset>
                </wp:positionH>
                <wp:positionV relativeFrom="paragraph">
                  <wp:posOffset>2453005</wp:posOffset>
                </wp:positionV>
                <wp:extent cx="1605776" cy="467995"/>
                <wp:effectExtent l="0" t="0" r="139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77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96" w:rsidRDefault="00611696" w:rsidP="00611696">
                            <w:pPr>
                              <w:jc w:val="center"/>
                            </w:pPr>
                            <w:r>
                              <w:t>Radiology Team checks Order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4.75pt;margin-top:193.15pt;width:126.4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aJJg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">
                <v:textbox>
                  <w:txbxContent>
                    <w:p w:rsidR="00611696" w:rsidRDefault="00611696" w:rsidP="00611696">
                      <w:pPr>
                        <w:jc w:val="center"/>
                      </w:pPr>
                      <w:r>
                        <w:t>Radiology Team checks Order Queue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1B11B" wp14:editId="16640F22">
                <wp:simplePos x="0" y="0"/>
                <wp:positionH relativeFrom="column">
                  <wp:posOffset>2028825</wp:posOffset>
                </wp:positionH>
                <wp:positionV relativeFrom="paragraph">
                  <wp:posOffset>1492885</wp:posOffset>
                </wp:positionV>
                <wp:extent cx="1906270" cy="646430"/>
                <wp:effectExtent l="0" t="0" r="1778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96" w:rsidRDefault="00611696" w:rsidP="00611696">
                            <w:pPr>
                              <w:jc w:val="center"/>
                            </w:pPr>
                            <w:r>
                              <w:t>MD enters CT order in Cerner (including pager #, nurse-se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9.75pt;margin-top:117.55pt;width:150.1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">
                <v:textbox>
                  <w:txbxContent>
                    <w:p w:rsidR="00611696" w:rsidRDefault="00611696" w:rsidP="00611696">
                      <w:pPr>
                        <w:jc w:val="center"/>
                      </w:pPr>
                      <w:r>
                        <w:t>MD enters CT order in Cerner (including pager #, nurse-sedate)</w:t>
                      </w:r>
                    </w:p>
                  </w:txbxContent>
                </v:textbox>
              </v:shape>
            </w:pict>
          </mc:Fallback>
        </mc:AlternateContent>
      </w:r>
      <w:r w:rsidR="000521BD" w:rsidRPr="00C21A08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55948" wp14:editId="3D5ECF09">
                <wp:simplePos x="0" y="0"/>
                <wp:positionH relativeFrom="column">
                  <wp:posOffset>2025046</wp:posOffset>
                </wp:positionH>
                <wp:positionV relativeFrom="paragraph">
                  <wp:posOffset>450850</wp:posOffset>
                </wp:positionV>
                <wp:extent cx="1906270" cy="646430"/>
                <wp:effectExtent l="0" t="0" r="1778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0521BD">
                            <w:pPr>
                              <w:jc w:val="center"/>
                            </w:pPr>
                            <w:r>
                              <w:t>Radiology nurse available for sedation (M-F 8a-3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9.45pt;margin-top:35.5pt;width:150.1pt;height:5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V2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">
                <v:textbox>
                  <w:txbxContent>
                    <w:p w:rsidR="00AD3CFB" w:rsidRDefault="00AD3CFB" w:rsidP="000521BD">
                      <w:pPr>
                        <w:jc w:val="center"/>
                      </w:pPr>
                      <w:r>
                        <w:t>Radiology nurse available for sedation (M-F 8a-3p)</w:t>
                      </w:r>
                    </w:p>
                  </w:txbxContent>
                </v:textbox>
              </v:shape>
            </w:pict>
          </mc:Fallback>
        </mc:AlternateContent>
      </w:r>
      <w:r w:rsidR="00611696" w:rsidRPr="00C21A08">
        <w:rPr>
          <w:b/>
        </w:rPr>
        <w:t>Ordering Inpatient Sedated CT</w:t>
      </w:r>
      <w:r w:rsidR="00611696">
        <w:t xml:space="preserve"> </w:t>
      </w:r>
      <w:r w:rsidR="00611696" w:rsidRPr="00C21A08">
        <w:rPr>
          <w:b/>
        </w:rPr>
        <w:t>scans</w:t>
      </w:r>
    </w:p>
    <w:p w:rsidR="00FC4779" w:rsidRDefault="00FC4779" w:rsidP="006116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BB66A" wp14:editId="0DC1CFEF">
                <wp:simplePos x="0" y="0"/>
                <wp:positionH relativeFrom="column">
                  <wp:posOffset>4659630</wp:posOffset>
                </wp:positionH>
                <wp:positionV relativeFrom="paragraph">
                  <wp:posOffset>200025</wp:posOffset>
                </wp:positionV>
                <wp:extent cx="1494155" cy="367665"/>
                <wp:effectExtent l="0" t="0" r="10795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proofErr w:type="gramStart"/>
                            <w:r>
                              <w:t>Crisis RN available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6.9pt;margin-top:15.75pt;width:117.6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emJQIAAE0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proofErr w:type="gramStart"/>
                      <w:r>
                        <w:t>Crisis RN availabl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2CBFB" wp14:editId="066832F4">
                <wp:simplePos x="0" y="0"/>
                <wp:positionH relativeFrom="column">
                  <wp:posOffset>3935095</wp:posOffset>
                </wp:positionH>
                <wp:positionV relativeFrom="paragraph">
                  <wp:posOffset>311150</wp:posOffset>
                </wp:positionV>
                <wp:extent cx="59055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09.85pt;margin-top:24.5pt;width:46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No</w:t>
      </w:r>
    </w:p>
    <w:p w:rsidR="00FC4779" w:rsidRDefault="00FC4779" w:rsidP="006116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77B27" wp14:editId="10BC7012">
                <wp:simplePos x="0" y="0"/>
                <wp:positionH relativeFrom="column">
                  <wp:posOffset>1466215</wp:posOffset>
                </wp:positionH>
                <wp:positionV relativeFrom="paragraph">
                  <wp:posOffset>240030</wp:posOffset>
                </wp:positionV>
                <wp:extent cx="590550" cy="0"/>
                <wp:effectExtent l="0" t="76200" r="1905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15.45pt;margin-top:18.9pt;width:46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42168" wp14:editId="0D225579">
                <wp:simplePos x="0" y="0"/>
                <wp:positionH relativeFrom="column">
                  <wp:posOffset>5374888</wp:posOffset>
                </wp:positionH>
                <wp:positionV relativeFrom="paragraph">
                  <wp:posOffset>256819</wp:posOffset>
                </wp:positionV>
                <wp:extent cx="0" cy="590891"/>
                <wp:effectExtent l="95250" t="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423.2pt;margin-top:20.2pt;width:0;height:46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</w:r>
      <w:r>
        <w:tab/>
        <w:t xml:space="preserve"> Nurse  </w:t>
      </w:r>
      <w:r>
        <w:tab/>
      </w:r>
      <w:r>
        <w:tab/>
      </w:r>
      <w:proofErr w:type="spellStart"/>
      <w:r>
        <w:t>Nurse</w:t>
      </w:r>
      <w:proofErr w:type="spellEnd"/>
      <w:r>
        <w:t xml:space="preserve">                                    no                                 </w:t>
      </w:r>
      <w:proofErr w:type="spellStart"/>
      <w:r>
        <w:t>No</w:t>
      </w:r>
      <w:proofErr w:type="spellEnd"/>
    </w:p>
    <w:p w:rsidR="00FC4779" w:rsidRDefault="00FC4779" w:rsidP="00611696">
      <w:pPr>
        <w:jc w:val="center"/>
      </w:pPr>
    </w:p>
    <w:p w:rsidR="00FC4779" w:rsidRDefault="0054650A" w:rsidP="006116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35A964" wp14:editId="1AB06880">
                <wp:simplePos x="0" y="0"/>
                <wp:positionH relativeFrom="column">
                  <wp:posOffset>457200</wp:posOffset>
                </wp:positionH>
                <wp:positionV relativeFrom="paragraph">
                  <wp:posOffset>34770</wp:posOffset>
                </wp:positionV>
                <wp:extent cx="0" cy="613317"/>
                <wp:effectExtent l="95250" t="0" r="57150" b="539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3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6pt;margin-top:2.75pt;width:0;height:4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5C40C" wp14:editId="7E5F007C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0</wp:posOffset>
                </wp:positionV>
                <wp:extent cx="1906270" cy="278765"/>
                <wp:effectExtent l="0" t="0" r="17780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BFD" w:rsidRDefault="0049619B" w:rsidP="00454BFD">
                            <w:pPr>
                              <w:jc w:val="center"/>
                            </w:pPr>
                            <w:r>
                              <w:t>Ordering MD calls A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0.75pt;margin-top:51pt;width:150.1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wfJA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">
                <v:textbox>
                  <w:txbxContent>
                    <w:p w:rsidR="00454BFD" w:rsidRDefault="0049619B" w:rsidP="00454BFD">
                      <w:pPr>
                        <w:jc w:val="center"/>
                      </w:pPr>
                      <w:r>
                        <w:t>Ordering MD calls AHM</w:t>
                      </w:r>
                    </w:p>
                  </w:txbxContent>
                </v:textbox>
              </v:shape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2861E" wp14:editId="7EFFE41E">
                <wp:simplePos x="0" y="0"/>
                <wp:positionH relativeFrom="column">
                  <wp:posOffset>-393700</wp:posOffset>
                </wp:positionH>
                <wp:positionV relativeFrom="paragraph">
                  <wp:posOffset>1156335</wp:posOffset>
                </wp:positionV>
                <wp:extent cx="1906270" cy="278765"/>
                <wp:effectExtent l="0" t="0" r="1778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AHM determines u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1pt;margin-top:91.05pt;width:150.1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AHM determines urgency</w:t>
                      </w:r>
                    </w:p>
                  </w:txbxContent>
                </v:textbox>
              </v:shape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F4E15" wp14:editId="46C346C8">
                <wp:simplePos x="0" y="0"/>
                <wp:positionH relativeFrom="column">
                  <wp:posOffset>4759960</wp:posOffset>
                </wp:positionH>
                <wp:positionV relativeFrom="paragraph">
                  <wp:posOffset>2564765</wp:posOffset>
                </wp:positionV>
                <wp:extent cx="1192530" cy="1025525"/>
                <wp:effectExtent l="0" t="0" r="26670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Sedate patient according to protocol/back to unit post sedation</w:t>
                            </w: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4.8pt;margin-top:201.95pt;width:93.9pt;height:8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5mJQIAAE4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Sedate patient according to protocol/back to unit post sedation</w:t>
                      </w:r>
                    </w:p>
                    <w:p w:rsidR="00AD3CFB" w:rsidRDefault="00AD3CFB" w:rsidP="00AD3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7F479D" wp14:editId="49EB2D86">
                <wp:simplePos x="0" y="0"/>
                <wp:positionH relativeFrom="column">
                  <wp:posOffset>5366385</wp:posOffset>
                </wp:positionH>
                <wp:positionV relativeFrom="paragraph">
                  <wp:posOffset>2277745</wp:posOffset>
                </wp:positionV>
                <wp:extent cx="0" cy="289560"/>
                <wp:effectExtent l="0" t="0" r="19050" b="1524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179.35pt" to="422.5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" strokecolor="#4579b8 [3044]"/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E3F33" wp14:editId="150B7959">
                <wp:simplePos x="0" y="0"/>
                <wp:positionH relativeFrom="column">
                  <wp:posOffset>4758690</wp:posOffset>
                </wp:positionH>
                <wp:positionV relativeFrom="paragraph">
                  <wp:posOffset>1227053</wp:posOffset>
                </wp:positionV>
                <wp:extent cx="1192530" cy="1047750"/>
                <wp:effectExtent l="0" t="0" r="2667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Crisis RN and ordering MD coordinate time with bedside RN and CT tech</w:t>
                            </w: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4.7pt;margin-top:96.6pt;width:93.9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Crisis RN and ordering MD coordinate time with bedside RN and CT tech</w:t>
                      </w:r>
                    </w:p>
                    <w:p w:rsidR="00AD3CFB" w:rsidRDefault="00AD3CFB" w:rsidP="00AD3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FB6F" wp14:editId="15CCC2B2">
                <wp:simplePos x="0" y="0"/>
                <wp:positionH relativeFrom="column">
                  <wp:posOffset>5370195</wp:posOffset>
                </wp:positionH>
                <wp:positionV relativeFrom="paragraph">
                  <wp:posOffset>922020</wp:posOffset>
                </wp:positionV>
                <wp:extent cx="0" cy="289560"/>
                <wp:effectExtent l="0" t="0" r="19050" b="152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72.6pt" to="422.8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OiuAEAAMYDAAAOAAAAZHJzL2Uyb0RvYy54bWysU8GO0zAQvSPxD5bvNG0l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" strokecolor="#4579b8 [3044]"/>
            </w:pict>
          </mc:Fallback>
        </mc:AlternateContent>
      </w:r>
      <w:r w:rsidR="00FC4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5D365" wp14:editId="569BB463">
                <wp:simplePos x="0" y="0"/>
                <wp:positionH relativeFrom="column">
                  <wp:posOffset>4660265</wp:posOffset>
                </wp:positionH>
                <wp:positionV relativeFrom="paragraph">
                  <wp:posOffset>201295</wp:posOffset>
                </wp:positionV>
                <wp:extent cx="1494155" cy="702310"/>
                <wp:effectExtent l="0" t="0" r="1079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MD enters CT order in Cerner (including pager #, nurse-sedate)</w:t>
                            </w: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6.95pt;margin-top:15.85pt;width:117.65pt;height: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gvJgIAAE0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MD enters CT order in Cerner (including pager #, nurse-sedate)</w:t>
                      </w:r>
                    </w:p>
                    <w:p w:rsidR="00AD3CFB" w:rsidRDefault="00AD3CFB" w:rsidP="00AD3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4779">
        <w:t xml:space="preserve">                                                                                      Yes                                                                  </w:t>
      </w:r>
      <w:proofErr w:type="spellStart"/>
      <w:r w:rsidR="00FC4779">
        <w:t>Yes</w:t>
      </w:r>
      <w:proofErr w:type="spellEnd"/>
    </w:p>
    <w:p w:rsidR="0054650A" w:rsidRDefault="00271B48" w:rsidP="0054650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6566</wp:posOffset>
                </wp:positionH>
                <wp:positionV relativeFrom="paragraph">
                  <wp:posOffset>4584282</wp:posOffset>
                </wp:positionV>
                <wp:extent cx="702945" cy="0"/>
                <wp:effectExtent l="0" t="76200" r="2095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119.4pt;margin-top:360.95pt;width:55.35pt;height: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02EBC" wp14:editId="6CFDC5F3">
                <wp:simplePos x="0" y="0"/>
                <wp:positionH relativeFrom="column">
                  <wp:posOffset>-389890</wp:posOffset>
                </wp:positionH>
                <wp:positionV relativeFrom="paragraph">
                  <wp:posOffset>4338320</wp:posOffset>
                </wp:positionV>
                <wp:extent cx="1906270" cy="735965"/>
                <wp:effectExtent l="0" t="0" r="17780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r>
                              <w:t>AHM/Nora RN contacts radiology regarding anesthesia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-30.7pt;margin-top:341.6pt;width:150.1pt;height:5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r>
                        <w:t>AHM/Nora RN contacts radiology regarding anesthesia availability</w:t>
                      </w:r>
                    </w:p>
                  </w:txbxContent>
                </v:textbox>
              </v:shape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C6A24" wp14:editId="2C30D034">
                <wp:simplePos x="0" y="0"/>
                <wp:positionH relativeFrom="column">
                  <wp:posOffset>453390</wp:posOffset>
                </wp:positionH>
                <wp:positionV relativeFrom="paragraph">
                  <wp:posOffset>4067175</wp:posOffset>
                </wp:positionV>
                <wp:extent cx="0" cy="267335"/>
                <wp:effectExtent l="0" t="0" r="19050" b="1841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320.25pt" to="35.7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" strokecolor="#4579b8 [3044]"/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420B9" wp14:editId="7A983ECE">
                <wp:simplePos x="0" y="0"/>
                <wp:positionH relativeFrom="column">
                  <wp:posOffset>-389890</wp:posOffset>
                </wp:positionH>
                <wp:positionV relativeFrom="paragraph">
                  <wp:posOffset>3568700</wp:posOffset>
                </wp:positionV>
                <wp:extent cx="1906270" cy="501650"/>
                <wp:effectExtent l="0" t="0" r="1778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AD3CFB" w:rsidP="00AD3CFB">
                            <w:pPr>
                              <w:jc w:val="center"/>
                            </w:pPr>
                            <w:proofErr w:type="spellStart"/>
                            <w:r>
                              <w:t>Pt</w:t>
                            </w:r>
                            <w:proofErr w:type="spellEnd"/>
                            <w:r>
                              <w:t xml:space="preserve"> added to the next available anesthesia time on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-30.7pt;margin-top:281pt;width:150.1pt;height: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vWJgIAAE4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">
                <v:textbox>
                  <w:txbxContent>
                    <w:p w:rsidR="00AD3CFB" w:rsidRDefault="00AD3CFB" w:rsidP="00AD3CFB">
                      <w:pPr>
                        <w:jc w:val="center"/>
                      </w:pP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added to the next available anesthesia time on schedule</w:t>
                      </w:r>
                    </w:p>
                  </w:txbxContent>
                </v:textbox>
              </v:shape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E70BA" wp14:editId="68276E34">
                <wp:simplePos x="0" y="0"/>
                <wp:positionH relativeFrom="column">
                  <wp:posOffset>445135</wp:posOffset>
                </wp:positionH>
                <wp:positionV relativeFrom="paragraph">
                  <wp:posOffset>3378835</wp:posOffset>
                </wp:positionV>
                <wp:extent cx="0" cy="189230"/>
                <wp:effectExtent l="0" t="0" r="19050" b="2032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05pt,266.05pt" to="35.0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" strokecolor="#4579b8 [3044]"/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BAA8A" wp14:editId="798A4E51">
                <wp:simplePos x="0" y="0"/>
                <wp:positionH relativeFrom="column">
                  <wp:posOffset>-390293</wp:posOffset>
                </wp:positionH>
                <wp:positionV relativeFrom="paragraph">
                  <wp:posOffset>2443604</wp:posOffset>
                </wp:positionV>
                <wp:extent cx="1906270" cy="936702"/>
                <wp:effectExtent l="0" t="0" r="1778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936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B" w:rsidRDefault="00C21A08" w:rsidP="00AD3CFB">
                            <w:pPr>
                              <w:jc w:val="center"/>
                            </w:pPr>
                            <w:r>
                              <w:t>Ordering MD c</w:t>
                            </w:r>
                            <w:r w:rsidR="00AD3CFB">
                              <w:t>omplete</w:t>
                            </w:r>
                            <w:r>
                              <w:t>s</w:t>
                            </w:r>
                            <w:r w:rsidR="00AD3CFB">
                              <w:t xml:space="preserve"> and fax</w:t>
                            </w:r>
                            <w:r>
                              <w:t>es</w:t>
                            </w:r>
                            <w:r w:rsidR="00AD3CFB">
                              <w:t xml:space="preserve"> SPC form to SPO ASAP</w:t>
                            </w:r>
                            <w:r w:rsidR="0054650A">
                              <w:t xml:space="preserve"> (SPO determines when the procedure will take pl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-30.75pt;margin-top:192.4pt;width:150.1pt;height:7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DQJg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">
                <v:textbox>
                  <w:txbxContent>
                    <w:p w:rsidR="00AD3CFB" w:rsidRDefault="00C21A08" w:rsidP="00AD3CFB">
                      <w:pPr>
                        <w:jc w:val="center"/>
                      </w:pPr>
                      <w:r>
                        <w:t>Ordering MD c</w:t>
                      </w:r>
                      <w:r w:rsidR="00AD3CFB">
                        <w:t>omplete</w:t>
                      </w:r>
                      <w:r>
                        <w:t>s</w:t>
                      </w:r>
                      <w:r w:rsidR="00AD3CFB">
                        <w:t xml:space="preserve"> and fax</w:t>
                      </w:r>
                      <w:r>
                        <w:t>es</w:t>
                      </w:r>
                      <w:r w:rsidR="00AD3CFB">
                        <w:t xml:space="preserve"> SPC form to SPO ASAP</w:t>
                      </w:r>
                      <w:r w:rsidR="0054650A">
                        <w:t xml:space="preserve"> (SPO determines when the procedure will take place)</w:t>
                      </w:r>
                    </w:p>
                  </w:txbxContent>
                </v:textbox>
              </v:shape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B5FA1" wp14:editId="65C07409">
                <wp:simplePos x="0" y="0"/>
                <wp:positionH relativeFrom="column">
                  <wp:posOffset>451485</wp:posOffset>
                </wp:positionH>
                <wp:positionV relativeFrom="paragraph">
                  <wp:posOffset>2238375</wp:posOffset>
                </wp:positionV>
                <wp:extent cx="0" cy="189230"/>
                <wp:effectExtent l="0" t="0" r="19050" b="2032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55pt,176.25pt" to="35.5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" strokecolor="#4579b8 [3044]"/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0613A" wp14:editId="120EAD63">
                <wp:simplePos x="0" y="0"/>
                <wp:positionH relativeFrom="column">
                  <wp:posOffset>-390293</wp:posOffset>
                </wp:positionH>
                <wp:positionV relativeFrom="paragraph">
                  <wp:posOffset>1384239</wp:posOffset>
                </wp:positionV>
                <wp:extent cx="1906270" cy="858644"/>
                <wp:effectExtent l="0" t="0" r="1778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58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0A" w:rsidRDefault="00AD3CFB" w:rsidP="0054650A">
                            <w:pPr>
                              <w:jc w:val="center"/>
                            </w:pPr>
                            <w:r>
                              <w:t>MD enters CT order in Cerner (including pager #, nurse-sedate)</w:t>
                            </w:r>
                            <w:r w:rsidR="0054650A">
                              <w:t>. Radiology Team checks order queue</w:t>
                            </w: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  <w:p w:rsidR="00AD3CFB" w:rsidRDefault="00AD3CFB" w:rsidP="00AD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0.75pt;margin-top:109pt;width:150.1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9GJQ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">
                <v:textbox>
                  <w:txbxContent>
                    <w:p w:rsidR="0054650A" w:rsidRDefault="00AD3CFB" w:rsidP="0054650A">
                      <w:pPr>
                        <w:jc w:val="center"/>
                      </w:pPr>
                      <w:r>
                        <w:t>MD enters CT order in Cerner (including pager #, nurse-sedate)</w:t>
                      </w:r>
                      <w:r w:rsidR="0054650A">
                        <w:t>. Radiology Team checks order q</w:t>
                      </w:r>
                      <w:r w:rsidR="0054650A">
                        <w:t>ueue</w:t>
                      </w:r>
                    </w:p>
                    <w:p w:rsidR="00AD3CFB" w:rsidRDefault="00AD3CFB" w:rsidP="00AD3CFB">
                      <w:pPr>
                        <w:jc w:val="center"/>
                      </w:pPr>
                    </w:p>
                    <w:p w:rsidR="00AD3CFB" w:rsidRDefault="00AD3CFB" w:rsidP="00AD3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460C8" wp14:editId="2AB19653">
                <wp:simplePos x="0" y="0"/>
                <wp:positionH relativeFrom="column">
                  <wp:posOffset>457200</wp:posOffset>
                </wp:positionH>
                <wp:positionV relativeFrom="paragraph">
                  <wp:posOffset>1116609</wp:posOffset>
                </wp:positionV>
                <wp:extent cx="0" cy="267629"/>
                <wp:effectExtent l="0" t="0" r="19050" b="1841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87.9pt" to="3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DQtgEAAMYDAAAOAAAAZHJzL2Uyb0RvYy54bWysU02P0zAQvSPxHyzfadJIFDZ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" strokecolor="#4579b8 [3044]"/>
            </w:pict>
          </mc:Fallback>
        </mc:AlternateContent>
      </w:r>
      <w:r w:rsidR="0054650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381EE5" wp14:editId="0305F7EF">
                <wp:simplePos x="0" y="0"/>
                <wp:positionH relativeFrom="column">
                  <wp:posOffset>457200</wp:posOffset>
                </wp:positionH>
                <wp:positionV relativeFrom="paragraph">
                  <wp:posOffset>603653</wp:posOffset>
                </wp:positionV>
                <wp:extent cx="0" cy="233804"/>
                <wp:effectExtent l="0" t="0" r="19050" b="139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47.55pt" to="3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M4uQEAAMYDAAAOAAAAZHJzL2Uyb0RvYy54bWysU8GO0zAQvSPxD5bvNGkXoS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" strokecolor="#4579b8 [3044]"/>
            </w:pict>
          </mc:Fallback>
        </mc:AlternateContent>
      </w:r>
      <w:r w:rsidR="0054650A">
        <w:t xml:space="preserve">                 Anesthesiology</w:t>
      </w:r>
    </w:p>
    <w:p w:rsidR="00DA18C9" w:rsidRDefault="00DA18C9" w:rsidP="0054650A"/>
    <w:p w:rsidR="00DA18C9" w:rsidRDefault="00DA18C9" w:rsidP="0054650A"/>
    <w:p w:rsidR="00DA18C9" w:rsidRDefault="00DA18C9" w:rsidP="0054650A"/>
    <w:p w:rsidR="00DA18C9" w:rsidRDefault="00DA18C9" w:rsidP="0054650A">
      <w:bookmarkStart w:id="0" w:name="_GoBack"/>
      <w:bookmarkEnd w:id="0"/>
    </w:p>
    <w:p w:rsidR="00DA18C9" w:rsidRDefault="00DA18C9" w:rsidP="0054650A"/>
    <w:p w:rsidR="00DA18C9" w:rsidRDefault="00DA18C9" w:rsidP="0054650A"/>
    <w:p w:rsidR="00DA18C9" w:rsidRDefault="00DA18C9" w:rsidP="0054650A"/>
    <w:p w:rsidR="00DA18C9" w:rsidRDefault="00DA18C9" w:rsidP="0054650A"/>
    <w:p w:rsidR="00DA18C9" w:rsidRDefault="00DA18C9" w:rsidP="0054650A"/>
    <w:p w:rsidR="00DA18C9" w:rsidRDefault="00DA18C9" w:rsidP="0054650A"/>
    <w:p w:rsidR="00DA18C9" w:rsidRDefault="00DA18C9" w:rsidP="00DA18C9">
      <w:pPr>
        <w:jc w:val="right"/>
        <w:rPr>
          <w:sz w:val="18"/>
          <w:szCs w:val="18"/>
        </w:rPr>
      </w:pPr>
    </w:p>
    <w:p w:rsidR="00DA18C9" w:rsidRDefault="00DA18C9" w:rsidP="00DA18C9">
      <w:pPr>
        <w:jc w:val="right"/>
        <w:rPr>
          <w:sz w:val="18"/>
          <w:szCs w:val="18"/>
        </w:rPr>
      </w:pPr>
    </w:p>
    <w:p w:rsidR="00DA18C9" w:rsidRDefault="00DA18C9" w:rsidP="00DA18C9">
      <w:pPr>
        <w:jc w:val="right"/>
        <w:rPr>
          <w:sz w:val="18"/>
          <w:szCs w:val="18"/>
        </w:rPr>
      </w:pPr>
    </w:p>
    <w:p w:rsidR="00DA18C9" w:rsidRDefault="00DA18C9" w:rsidP="00DA18C9">
      <w:pPr>
        <w:jc w:val="right"/>
        <w:rPr>
          <w:sz w:val="18"/>
          <w:szCs w:val="18"/>
        </w:rPr>
      </w:pPr>
    </w:p>
    <w:p w:rsidR="00DA18C9" w:rsidRPr="00DA18C9" w:rsidRDefault="00DA18C9" w:rsidP="00DA18C9">
      <w:pPr>
        <w:jc w:val="right"/>
        <w:rPr>
          <w:b/>
          <w:sz w:val="18"/>
          <w:szCs w:val="18"/>
        </w:rPr>
      </w:pPr>
      <w:r w:rsidRPr="00DA18C9">
        <w:rPr>
          <w:b/>
          <w:sz w:val="18"/>
          <w:szCs w:val="18"/>
        </w:rPr>
        <w:t>Important contacts:</w:t>
      </w:r>
    </w:p>
    <w:p w:rsidR="00DA18C9" w:rsidRPr="00DA18C9" w:rsidRDefault="00DA18C9" w:rsidP="00DA18C9">
      <w:pPr>
        <w:jc w:val="right"/>
        <w:rPr>
          <w:sz w:val="18"/>
          <w:szCs w:val="18"/>
        </w:rPr>
      </w:pPr>
      <w:r w:rsidRPr="00DA18C9">
        <w:rPr>
          <w:sz w:val="18"/>
          <w:szCs w:val="18"/>
        </w:rPr>
        <w:t xml:space="preserve">Anesthesia Hall </w:t>
      </w:r>
      <w:proofErr w:type="gramStart"/>
      <w:r w:rsidRPr="00DA18C9">
        <w:rPr>
          <w:sz w:val="18"/>
          <w:szCs w:val="18"/>
        </w:rPr>
        <w:t>monitor</w:t>
      </w:r>
      <w:proofErr w:type="gramEnd"/>
      <w:r w:rsidRPr="00DA18C9">
        <w:rPr>
          <w:sz w:val="18"/>
          <w:szCs w:val="18"/>
        </w:rPr>
        <w:t xml:space="preserve"> (AHM):</w:t>
      </w:r>
      <w:r>
        <w:rPr>
          <w:sz w:val="18"/>
          <w:szCs w:val="18"/>
        </w:rPr>
        <w:t xml:space="preserve"> ph</w:t>
      </w:r>
      <w:r w:rsidRPr="00DA18C9">
        <w:rPr>
          <w:sz w:val="18"/>
          <w:szCs w:val="18"/>
        </w:rPr>
        <w:t xml:space="preserve">602-4527                            </w:t>
      </w:r>
    </w:p>
    <w:p w:rsidR="00DA18C9" w:rsidRPr="00DA18C9" w:rsidRDefault="00DA18C9" w:rsidP="00DA18C9">
      <w:pPr>
        <w:jc w:val="right"/>
        <w:rPr>
          <w:sz w:val="18"/>
          <w:szCs w:val="18"/>
        </w:rPr>
      </w:pPr>
      <w:r w:rsidRPr="00DA18C9">
        <w:rPr>
          <w:sz w:val="18"/>
          <w:szCs w:val="18"/>
        </w:rPr>
        <w:t xml:space="preserve">       Surgical posting office (SPO): ph2030/2029 </w:t>
      </w:r>
    </w:p>
    <w:p w:rsidR="00DA18C9" w:rsidRPr="00DA18C9" w:rsidRDefault="00DA18C9" w:rsidP="00DA18C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PO </w:t>
      </w:r>
      <w:r w:rsidRPr="00DA18C9">
        <w:rPr>
          <w:sz w:val="18"/>
          <w:szCs w:val="18"/>
        </w:rPr>
        <w:t>fax</w:t>
      </w:r>
      <w:r>
        <w:rPr>
          <w:sz w:val="18"/>
          <w:szCs w:val="18"/>
        </w:rPr>
        <w:t xml:space="preserve">: </w:t>
      </w:r>
      <w:r w:rsidRPr="00DA18C9">
        <w:rPr>
          <w:sz w:val="18"/>
          <w:szCs w:val="18"/>
        </w:rPr>
        <w:t>20</w:t>
      </w:r>
      <w:r>
        <w:rPr>
          <w:sz w:val="18"/>
          <w:szCs w:val="18"/>
        </w:rPr>
        <w:t xml:space="preserve">13 (routine), </w:t>
      </w:r>
      <w:r w:rsidRPr="00DA18C9">
        <w:rPr>
          <w:sz w:val="18"/>
          <w:szCs w:val="18"/>
        </w:rPr>
        <w:t>4506 (emergent)</w:t>
      </w:r>
    </w:p>
    <w:p w:rsidR="00DA18C9" w:rsidRDefault="00DA18C9" w:rsidP="00DA18C9">
      <w:pPr>
        <w:jc w:val="right"/>
        <w:rPr>
          <w:sz w:val="18"/>
          <w:szCs w:val="18"/>
        </w:rPr>
      </w:pPr>
      <w:r w:rsidRPr="00DA18C9">
        <w:rPr>
          <w:sz w:val="18"/>
          <w:szCs w:val="18"/>
        </w:rPr>
        <w:t>Crisis</w:t>
      </w:r>
      <w:r>
        <w:rPr>
          <w:sz w:val="18"/>
          <w:szCs w:val="18"/>
        </w:rPr>
        <w:t xml:space="preserve"> RN: pg0032, pg0059, pg0064</w:t>
      </w:r>
    </w:p>
    <w:p w:rsidR="00DA18C9" w:rsidRDefault="00DA18C9" w:rsidP="00DA18C9">
      <w:pPr>
        <w:jc w:val="right"/>
        <w:rPr>
          <w:sz w:val="18"/>
          <w:szCs w:val="18"/>
        </w:rPr>
      </w:pPr>
      <w:r>
        <w:rPr>
          <w:sz w:val="18"/>
          <w:szCs w:val="18"/>
        </w:rPr>
        <w:t>CT tech: ph5085</w:t>
      </w:r>
    </w:p>
    <w:p w:rsidR="00DA18C9" w:rsidRPr="00DA18C9" w:rsidRDefault="00DA18C9" w:rsidP="00DA18C9">
      <w:pPr>
        <w:jc w:val="right"/>
        <w:rPr>
          <w:sz w:val="18"/>
          <w:szCs w:val="18"/>
        </w:rPr>
      </w:pPr>
      <w:r>
        <w:rPr>
          <w:sz w:val="18"/>
          <w:szCs w:val="18"/>
        </w:rPr>
        <w:t>Radiology RN: ph3004</w:t>
      </w:r>
    </w:p>
    <w:sectPr w:rsidR="00DA18C9" w:rsidRPr="00DA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B8C"/>
    <w:multiLevelType w:val="hybridMultilevel"/>
    <w:tmpl w:val="9DD4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96"/>
    <w:rsid w:val="000521BD"/>
    <w:rsid w:val="00271B48"/>
    <w:rsid w:val="00454BFD"/>
    <w:rsid w:val="0049619B"/>
    <w:rsid w:val="004B70B8"/>
    <w:rsid w:val="0054650A"/>
    <w:rsid w:val="00611696"/>
    <w:rsid w:val="008D04C7"/>
    <w:rsid w:val="009674B5"/>
    <w:rsid w:val="00AD3CFB"/>
    <w:rsid w:val="00C21A08"/>
    <w:rsid w:val="00DA18C9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1A4D-8198-4186-8558-A4629F0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ard, Claire</dc:creator>
  <cp:lastModifiedBy>Boogaard, Claire</cp:lastModifiedBy>
  <cp:revision>3</cp:revision>
  <dcterms:created xsi:type="dcterms:W3CDTF">2014-11-14T21:55:00Z</dcterms:created>
  <dcterms:modified xsi:type="dcterms:W3CDTF">2014-11-17T15:11:00Z</dcterms:modified>
</cp:coreProperties>
</file>